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37485E" w:rsidRDefault="0037485E" w:rsidP="003748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37485E" w:rsidRPr="003B6FD0" w:rsidRDefault="0037485E" w:rsidP="003748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BE615E" w:rsidRPr="00BE615E" w:rsidRDefault="00BE615E" w:rsidP="00BE6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ABF">
        <w:rPr>
          <w:rFonts w:ascii="Times New Roman" w:hAnsi="Times New Roman" w:cs="Times New Roman"/>
          <w:sz w:val="28"/>
          <w:szCs w:val="28"/>
        </w:rPr>
        <w:t>7</w:t>
      </w:r>
      <w:r w:rsidRPr="00BE615E">
        <w:rPr>
          <w:rFonts w:ascii="Times New Roman" w:hAnsi="Times New Roman" w:cs="Times New Roman"/>
          <w:sz w:val="28"/>
          <w:szCs w:val="28"/>
        </w:rPr>
        <w:t>.</w:t>
      </w:r>
      <w:r w:rsidR="00B2354E">
        <w:rPr>
          <w:rFonts w:ascii="Times New Roman" w:hAnsi="Times New Roman" w:cs="Times New Roman"/>
          <w:sz w:val="28"/>
          <w:szCs w:val="28"/>
        </w:rPr>
        <w:t>0</w:t>
      </w:r>
      <w:r w:rsidR="0011495D">
        <w:rPr>
          <w:rFonts w:ascii="Times New Roman" w:hAnsi="Times New Roman" w:cs="Times New Roman"/>
          <w:sz w:val="28"/>
          <w:szCs w:val="28"/>
        </w:rPr>
        <w:t>5</w:t>
      </w:r>
      <w:r w:rsidRPr="00BE615E">
        <w:rPr>
          <w:rFonts w:ascii="Times New Roman" w:hAnsi="Times New Roman" w:cs="Times New Roman"/>
          <w:sz w:val="28"/>
          <w:szCs w:val="28"/>
        </w:rPr>
        <w:t>.20</w:t>
      </w:r>
      <w:r w:rsidR="00345ABF">
        <w:rPr>
          <w:rFonts w:ascii="Times New Roman" w:hAnsi="Times New Roman" w:cs="Times New Roman"/>
          <w:sz w:val="28"/>
          <w:szCs w:val="28"/>
        </w:rPr>
        <w:t>20</w:t>
      </w:r>
      <w:r w:rsidRPr="00BE61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15E" w:rsidRPr="00BE615E" w:rsidRDefault="00BE615E" w:rsidP="0014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45ABF">
        <w:rPr>
          <w:rFonts w:ascii="Times New Roman" w:hAnsi="Times New Roman" w:cs="Times New Roman"/>
          <w:sz w:val="28"/>
          <w:szCs w:val="28"/>
        </w:rPr>
        <w:t>5</w:t>
      </w:r>
    </w:p>
    <w:p w:rsidR="001449AE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5E" w:rsidRDefault="00BE615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292706" w:rsidRDefault="00292706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ABF" w:rsidRPr="0011495D" w:rsidRDefault="0011495D" w:rsidP="00345AB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45ABF" w:rsidRPr="0034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тоимости  </w:t>
      </w:r>
      <w:proofErr w:type="gramStart"/>
      <w:r w:rsidR="00345ABF" w:rsidRPr="00345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345ABF" w:rsidRPr="0034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по основным пр</w:t>
      </w:r>
      <w:r w:rsidR="00345ABF" w:rsidRPr="00345A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ABF" w:rsidRPr="00345A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м образовательным программам среднего профессионального образования на  2020-2021 учебный год</w:t>
      </w:r>
    </w:p>
    <w:p w:rsidR="0011495D" w:rsidRPr="0011495D" w:rsidRDefault="0011495D" w:rsidP="00114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Докладчик: главный бухгалтер – Сидорова Е.А.</w:t>
      </w:r>
    </w:p>
    <w:p w:rsidR="00DD5DAF" w:rsidRPr="0011495D" w:rsidRDefault="0011495D" w:rsidP="00DD5D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тоимости  </w:t>
      </w:r>
      <w:proofErr w:type="gramStart"/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пр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</w:t>
      </w:r>
      <w:r w:rsid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м образовательным 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ысшего образования на  2020-2021 учебный год</w:t>
      </w:r>
    </w:p>
    <w:p w:rsidR="0011495D" w:rsidRDefault="0011495D" w:rsidP="00114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Докладчик: главный бухгалтер – Сидорова Е.А.</w:t>
      </w:r>
    </w:p>
    <w:p w:rsidR="00DD5DAF" w:rsidRDefault="00DD5DAF" w:rsidP="009377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777F" w:rsidRPr="0093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 обучения студентов на условиях полн</w:t>
      </w:r>
      <w:r w:rsidR="0093777F" w:rsidRPr="009377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777F" w:rsidRPr="00937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</w:t>
      </w:r>
      <w:r w:rsidR="0093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затрат по индивидуальным учебным планам на</w:t>
      </w:r>
      <w:r w:rsidR="0093777F" w:rsidRPr="0093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 учебный год</w:t>
      </w:r>
      <w:r w:rsidR="00937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DAF" w:rsidRPr="0093777F" w:rsidRDefault="00DD5DAF" w:rsidP="00937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главный бухгалтер – Сидорова Е.А.</w:t>
      </w:r>
    </w:p>
    <w:p w:rsidR="00E8554A" w:rsidRPr="00E8554A" w:rsidRDefault="00DD5DAF" w:rsidP="00114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77F">
        <w:rPr>
          <w:rFonts w:ascii="Times New Roman" w:hAnsi="Times New Roman" w:cs="Times New Roman"/>
          <w:sz w:val="28"/>
          <w:szCs w:val="28"/>
        </w:rPr>
        <w:t>4</w:t>
      </w:r>
      <w:r w:rsidR="0093777F" w:rsidRPr="0093777F">
        <w:rPr>
          <w:rFonts w:ascii="Times New Roman" w:hAnsi="Times New Roman" w:cs="Times New Roman"/>
          <w:sz w:val="28"/>
          <w:szCs w:val="28"/>
        </w:rPr>
        <w:t>. Разное.</w:t>
      </w:r>
    </w:p>
    <w:p w:rsidR="00E8554A" w:rsidRDefault="00E8554A" w:rsidP="00E8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главный бухгалтер – Сидорова Е.А.</w:t>
      </w:r>
    </w:p>
    <w:p w:rsidR="0011495D" w:rsidRDefault="0011495D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706" w:rsidRDefault="00292706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  <w:u w:val="single"/>
        </w:rPr>
        <w:t>По первому вопросу с</w:t>
      </w:r>
      <w:r w:rsidR="0037485E" w:rsidRPr="00CF6FA2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37485E" w:rsidRPr="00CF6FA2">
        <w:rPr>
          <w:rFonts w:ascii="Times New Roman" w:hAnsi="Times New Roman" w:cs="Times New Roman"/>
          <w:sz w:val="28"/>
          <w:szCs w:val="28"/>
        </w:rPr>
        <w:t xml:space="preserve"> </w:t>
      </w:r>
      <w:r w:rsidR="0011495D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11495D"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 w:rsidR="0011495D">
        <w:rPr>
          <w:rFonts w:ascii="Times New Roman" w:hAnsi="Times New Roman"/>
          <w:sz w:val="28"/>
          <w:szCs w:val="28"/>
        </w:rPr>
        <w:t>КузГТУ</w:t>
      </w:r>
      <w:proofErr w:type="spellEnd"/>
      <w:r w:rsidR="0011495D">
        <w:rPr>
          <w:rFonts w:ascii="Times New Roman" w:hAnsi="Times New Roman"/>
          <w:sz w:val="28"/>
          <w:szCs w:val="28"/>
        </w:rPr>
        <w:t xml:space="preserve"> в г. Белово </w:t>
      </w:r>
      <w:r w:rsidR="0011495D">
        <w:rPr>
          <w:rFonts w:ascii="Times New Roman" w:hAnsi="Times New Roman" w:cs="Times New Roman"/>
          <w:sz w:val="28"/>
          <w:szCs w:val="28"/>
        </w:rPr>
        <w:t>Сидорову Е.А.</w:t>
      </w:r>
    </w:p>
    <w:p w:rsidR="00DD5DAF" w:rsidRDefault="00DD5DAF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DAF" w:rsidRDefault="00DD5DAF" w:rsidP="00DD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01 Федерального закона от 29 декабря 2012г. № 273-ФЗ «Об образовании в Российской 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а </w:t>
      </w:r>
      <w:proofErr w:type="spellStart"/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Об установлении стоимости платных образовательных услуг» от 06.02.2019г. № МН-94/СК, приказа </w:t>
      </w:r>
      <w:proofErr w:type="spellStart"/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5.2020г. №6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на  2020-2021 учебный год  следующую сто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 обучения для студентов, обучающихся по основным профессионал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программам среднего профессионального образования с по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gramEnd"/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м затрат:</w:t>
      </w:r>
    </w:p>
    <w:p w:rsidR="00DD5DAF" w:rsidRDefault="00DD5DAF" w:rsidP="00DD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AF" w:rsidRPr="00DD5DAF" w:rsidRDefault="00DD5DAF" w:rsidP="00DD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студентов, обучающихся на 1-м курсе по программам подгото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п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среднего звен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10"/>
        <w:gridCol w:w="1984"/>
        <w:gridCol w:w="2410"/>
      </w:tblGrid>
      <w:tr w:rsidR="00DD5DAF" w:rsidTr="00DD5DAF">
        <w:trPr>
          <w:trHeight w:val="171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специальн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форма обуч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есь период </w:t>
            </w:r>
            <w:proofErr w:type="gramStart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форме, руб.</w:t>
            </w:r>
          </w:p>
          <w:p w:rsidR="00DD5DAF" w:rsidRPr="00DD5DAF" w:rsidRDefault="00DD5DAF" w:rsidP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онные системы и программирование</w:t>
            </w:r>
            <w:proofErr w:type="gramStart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форма- 8 семест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 600,0</w:t>
            </w:r>
          </w:p>
        </w:tc>
      </w:tr>
      <w:tr w:rsid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онные системы и программирование</w:t>
            </w:r>
            <w:proofErr w:type="gramStart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 форма- 6 семест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 200,0</w:t>
            </w:r>
          </w:p>
        </w:tc>
      </w:tr>
      <w:tr w:rsid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скопист</w:t>
            </w:r>
            <w:proofErr w:type="spellEnd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»(очная форма- 6 семест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 200,0</w:t>
            </w:r>
          </w:p>
        </w:tc>
      </w:tr>
      <w:tr w:rsid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скопист</w:t>
            </w:r>
            <w:proofErr w:type="spellEnd"/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»(очная форма- 4 семест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00,0</w:t>
            </w:r>
          </w:p>
        </w:tc>
      </w:tr>
    </w:tbl>
    <w:p w:rsidR="00DD5DAF" w:rsidRDefault="00DD5DAF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втор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</w:t>
      </w:r>
      <w:r>
        <w:rPr>
          <w:rFonts w:ascii="Times New Roman" w:hAnsi="Times New Roman" w:cs="Times New Roman"/>
          <w:sz w:val="28"/>
          <w:szCs w:val="28"/>
        </w:rPr>
        <w:t>Сидорову Е.А.</w:t>
      </w:r>
    </w:p>
    <w:p w:rsid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DAF">
        <w:rPr>
          <w:rFonts w:ascii="Times New Roman" w:hAnsi="Times New Roman"/>
          <w:sz w:val="28"/>
          <w:szCs w:val="28"/>
        </w:rPr>
        <w:t>В соответствии со ст. 101 Федерального закона от 29 декабря 2012г. № 273-ФЗ «Об образо</w:t>
      </w:r>
      <w:r>
        <w:rPr>
          <w:rFonts w:ascii="Times New Roman" w:hAnsi="Times New Roman"/>
          <w:sz w:val="28"/>
          <w:szCs w:val="28"/>
        </w:rPr>
        <w:t xml:space="preserve">вании в Российской Федерации, </w:t>
      </w:r>
      <w:r w:rsidRPr="00DD5DAF">
        <w:rPr>
          <w:rFonts w:ascii="Times New Roman" w:hAnsi="Times New Roman"/>
          <w:sz w:val="28"/>
          <w:szCs w:val="28"/>
        </w:rPr>
        <w:t xml:space="preserve">письма </w:t>
      </w:r>
      <w:proofErr w:type="spellStart"/>
      <w:r w:rsidRPr="00DD5DA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D5DAF">
        <w:rPr>
          <w:rFonts w:ascii="Times New Roman" w:hAnsi="Times New Roman"/>
          <w:sz w:val="28"/>
          <w:szCs w:val="28"/>
        </w:rPr>
        <w:t xml:space="preserve"> России «Об установлении стоимости платных образовательных ус</w:t>
      </w:r>
      <w:r>
        <w:rPr>
          <w:rFonts w:ascii="Times New Roman" w:hAnsi="Times New Roman"/>
          <w:sz w:val="28"/>
          <w:szCs w:val="28"/>
        </w:rPr>
        <w:t>луг» от 06.02.2019г. №МН-94/СК,</w:t>
      </w:r>
      <w:r w:rsidRPr="00DD5DAF">
        <w:rPr>
          <w:rFonts w:ascii="Times New Roman" w:hAnsi="Times New Roman"/>
          <w:sz w:val="28"/>
          <w:szCs w:val="28"/>
        </w:rPr>
        <w:t xml:space="preserve"> приказа </w:t>
      </w:r>
      <w:proofErr w:type="spellStart"/>
      <w:r w:rsidRPr="00DD5DA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D5DAF">
        <w:rPr>
          <w:rFonts w:ascii="Times New Roman" w:hAnsi="Times New Roman"/>
          <w:sz w:val="28"/>
          <w:szCs w:val="28"/>
        </w:rPr>
        <w:t xml:space="preserve"> России от 18.05.2020г. №6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DAF">
        <w:rPr>
          <w:rFonts w:ascii="Times New Roman" w:hAnsi="Times New Roman"/>
          <w:sz w:val="28"/>
          <w:szCs w:val="28"/>
        </w:rPr>
        <w:t>предлагаем установить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DD5DAF">
        <w:rPr>
          <w:rFonts w:ascii="Times New Roman" w:hAnsi="Times New Roman"/>
          <w:sz w:val="28"/>
          <w:szCs w:val="28"/>
        </w:rPr>
        <w:t xml:space="preserve"> 2020-2021 учебный год  следующую сто</w:t>
      </w:r>
      <w:r w:rsidRPr="00DD5DAF">
        <w:rPr>
          <w:rFonts w:ascii="Times New Roman" w:hAnsi="Times New Roman"/>
          <w:sz w:val="28"/>
          <w:szCs w:val="28"/>
        </w:rPr>
        <w:t>и</w:t>
      </w:r>
      <w:r w:rsidRPr="00DD5DAF">
        <w:rPr>
          <w:rFonts w:ascii="Times New Roman" w:hAnsi="Times New Roman"/>
          <w:sz w:val="28"/>
          <w:szCs w:val="28"/>
        </w:rPr>
        <w:t>мость  обучения для студентов, обучающихся с полным возмещением з</w:t>
      </w:r>
      <w:r w:rsidRPr="00DD5DAF">
        <w:rPr>
          <w:rFonts w:ascii="Times New Roman" w:hAnsi="Times New Roman"/>
          <w:sz w:val="28"/>
          <w:szCs w:val="28"/>
        </w:rPr>
        <w:t>а</w:t>
      </w:r>
      <w:r w:rsidRPr="00DD5DAF">
        <w:rPr>
          <w:rFonts w:ascii="Times New Roman" w:hAnsi="Times New Roman"/>
          <w:sz w:val="28"/>
          <w:szCs w:val="28"/>
        </w:rPr>
        <w:t>трат:</w:t>
      </w:r>
      <w:proofErr w:type="gramEnd"/>
    </w:p>
    <w:p w:rsid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5DAF">
        <w:rPr>
          <w:rFonts w:ascii="Times New Roman" w:hAnsi="Times New Roman"/>
          <w:b/>
          <w:sz w:val="28"/>
          <w:szCs w:val="28"/>
        </w:rPr>
        <w:t>1. Для студентов, обучающихся на 1-м курсе:</w:t>
      </w:r>
    </w:p>
    <w:p w:rsid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бак</w:t>
      </w:r>
      <w:r w:rsidRPr="00DD5DAF">
        <w:rPr>
          <w:rFonts w:ascii="Times New Roman" w:hAnsi="Times New Roman"/>
          <w:sz w:val="28"/>
          <w:szCs w:val="28"/>
        </w:rPr>
        <w:t>а</w:t>
      </w:r>
      <w:r w:rsidRPr="00DD5DAF">
        <w:rPr>
          <w:rFonts w:ascii="Times New Roman" w:hAnsi="Times New Roman"/>
          <w:sz w:val="28"/>
          <w:szCs w:val="28"/>
        </w:rPr>
        <w:t>лавриата</w:t>
      </w:r>
    </w:p>
    <w:p w:rsidR="00DD5DAF" w:rsidRP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276"/>
        <w:gridCol w:w="1417"/>
        <w:gridCol w:w="1134"/>
        <w:gridCol w:w="1276"/>
        <w:gridCol w:w="1276"/>
        <w:gridCol w:w="992"/>
      </w:tblGrid>
      <w:tr w:rsidR="00DD5DAF" w:rsidRPr="00DD5DAF" w:rsidTr="00DD5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вание  направл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 подг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ая форма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За весь период </w:t>
            </w:r>
            <w:proofErr w:type="gramStart"/>
            <w:r w:rsidRPr="00DD5DAF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 по</w:t>
            </w:r>
            <w:proofErr w:type="gram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очной форме,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(4 года)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ая форма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,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 весь п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иод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 по очно-заочной форме,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(5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очная форма 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ния,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 весь пе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gramStart"/>
            <w:r w:rsidRPr="00DD5DA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ения по</w:t>
            </w:r>
            <w:proofErr w:type="gram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чной ф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lastRenderedPageBreak/>
              <w:t>ме, руб.(5лет)</w:t>
            </w:r>
          </w:p>
        </w:tc>
      </w:tr>
      <w:tr w:rsidR="00DD5DAF" w:rsidRPr="00DD5DAF" w:rsidTr="00DD5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lastRenderedPageBreak/>
              <w:t>38.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Менед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ж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3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33 000,0</w:t>
            </w:r>
          </w:p>
        </w:tc>
      </w:tr>
      <w:tr w:rsidR="00DD5DAF" w:rsidRPr="00DD5DAF" w:rsidTr="00DD5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0.0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D5DAF">
              <w:rPr>
                <w:rFonts w:ascii="Times New Roman" w:hAnsi="Times New Roman"/>
                <w:sz w:val="28"/>
                <w:szCs w:val="28"/>
              </w:rPr>
              <w:t>Тех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ферная</w:t>
            </w:r>
            <w:proofErr w:type="spell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безопа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3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33 000,0</w:t>
            </w:r>
          </w:p>
        </w:tc>
      </w:tr>
      <w:tr w:rsidR="00DD5DAF" w:rsidRPr="00DD5DAF" w:rsidTr="00DD5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09.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Прикла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д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ая 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125 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502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3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33 0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276"/>
        <w:gridCol w:w="1417"/>
        <w:gridCol w:w="1134"/>
        <w:gridCol w:w="1276"/>
        <w:gridCol w:w="1276"/>
        <w:gridCol w:w="992"/>
      </w:tblGrid>
      <w:tr w:rsidR="00DD5DAF" w:rsidRPr="00DD5DAF" w:rsidTr="00DD5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сп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ц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л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ь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вание  специал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ь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ая форма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За весь период </w:t>
            </w:r>
            <w:proofErr w:type="gramStart"/>
            <w:r w:rsidRPr="00DD5DAF">
              <w:rPr>
                <w:rFonts w:ascii="Times New Roman" w:hAnsi="Times New Roman"/>
                <w:sz w:val="28"/>
                <w:szCs w:val="28"/>
              </w:rPr>
              <w:t>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 по</w:t>
            </w:r>
            <w:proofErr w:type="gram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очной форме,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ая форма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,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 весь пе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д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 по очно-заочной форме,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(6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очная форма 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ния,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 весь пе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gramStart"/>
            <w:r w:rsidRPr="00DD5DA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ения по</w:t>
            </w:r>
            <w:proofErr w:type="gram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чной ф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ме, руб.</w:t>
            </w:r>
          </w:p>
        </w:tc>
      </w:tr>
      <w:tr w:rsidR="00DD5DAF" w:rsidRPr="00DD5DAF" w:rsidTr="00DD5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1.0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Горное дело» (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ая форма-5лет 6 мес., за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ая форма 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50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300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50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300 600,0</w:t>
            </w:r>
          </w:p>
        </w:tc>
      </w:tr>
      <w:tr w:rsidR="00DD5DAF" w:rsidRPr="00DD5DAF" w:rsidTr="00DD5D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38.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Эко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ми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кая безопа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ость» (очная форма-5 лет, за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ая форма-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109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545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79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79 6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 xml:space="preserve"> </w:t>
      </w:r>
    </w:p>
    <w:p w:rsidR="00DD5DAF" w:rsidRP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5DAF">
        <w:rPr>
          <w:rFonts w:ascii="Times New Roman" w:hAnsi="Times New Roman"/>
          <w:b/>
          <w:sz w:val="28"/>
          <w:szCs w:val="28"/>
        </w:rPr>
        <w:t>2.  Для студентов, обучающихся на 2-м курсе:</w:t>
      </w:r>
    </w:p>
    <w:p w:rsidR="00DD5DAF" w:rsidRDefault="00DD5DAF" w:rsidP="00DD5D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lastRenderedPageBreak/>
        <w:t>- по программам бакалавриата:</w:t>
      </w:r>
    </w:p>
    <w:p w:rsidR="00DD5DAF" w:rsidRPr="00DD5DAF" w:rsidRDefault="00DD5DAF" w:rsidP="00DD5D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960"/>
        <w:gridCol w:w="3544"/>
      </w:tblGrid>
      <w:tr w:rsidR="00DD5DAF" w:rsidRP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Код НП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направления подгот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в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чная форма 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чения,  руб. </w:t>
            </w:r>
          </w:p>
        </w:tc>
      </w:tr>
      <w:tr w:rsidR="00DD5DAF" w:rsidRP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0.03.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D5DAF">
              <w:rPr>
                <w:rFonts w:ascii="Times New Roman" w:hAnsi="Times New Roman"/>
                <w:sz w:val="28"/>
                <w:szCs w:val="28"/>
              </w:rPr>
              <w:t>Техносферная</w:t>
            </w:r>
            <w:proofErr w:type="spell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б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 600,0</w:t>
            </w:r>
          </w:p>
        </w:tc>
      </w:tr>
    </w:tbl>
    <w:p w:rsid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специалитета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3118"/>
        <w:gridCol w:w="2692"/>
        <w:gridCol w:w="2692"/>
      </w:tblGrid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сп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ци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спец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ая форма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ения,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чная ф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ма  обучения,  руб.  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1.05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153 7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50 100,0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38.05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Экономическая б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 6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D5DAF">
        <w:rPr>
          <w:rFonts w:ascii="Times New Roman" w:hAnsi="Times New Roman"/>
          <w:b/>
          <w:sz w:val="28"/>
          <w:szCs w:val="28"/>
        </w:rPr>
        <w:t>3. Для студентов, обучающихся на 3-м курсе:</w:t>
      </w:r>
    </w:p>
    <w:p w:rsid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бакалавриата:</w:t>
      </w:r>
    </w:p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811"/>
        <w:gridCol w:w="2693"/>
      </w:tblGrid>
      <w:tr w:rsidR="00DD5DAF" w:rsidRP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Н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направления подгот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в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чная ф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ма 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чения,  руб. </w:t>
            </w:r>
          </w:p>
        </w:tc>
      </w:tr>
      <w:tr w:rsidR="00DD5DAF" w:rsidRP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0.03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D5DAF">
              <w:rPr>
                <w:rFonts w:ascii="Times New Roman" w:hAnsi="Times New Roman"/>
                <w:sz w:val="28"/>
                <w:szCs w:val="28"/>
              </w:rPr>
              <w:t>Техносферная</w:t>
            </w:r>
            <w:proofErr w:type="spell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б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 6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20"/>
        <w:gridCol w:w="2692"/>
        <w:gridCol w:w="2693"/>
      </w:tblGrid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сп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ци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спец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ая форма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е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чная ф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ма 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ния,  руб.   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1.05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135 8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50 100,0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38.05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Экономическая б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6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D5DAF">
        <w:rPr>
          <w:rFonts w:ascii="Times New Roman" w:hAnsi="Times New Roman"/>
          <w:b/>
          <w:sz w:val="28"/>
          <w:szCs w:val="28"/>
        </w:rPr>
        <w:t>4. Для студентов, обучающихся на 4-м курсе:</w:t>
      </w:r>
    </w:p>
    <w:p w:rsid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бакалавриата:</w:t>
      </w:r>
    </w:p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811"/>
        <w:gridCol w:w="2693"/>
      </w:tblGrid>
      <w:tr w:rsidR="00DD5DAF" w:rsidRP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Н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направления подгот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в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чная ф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ма 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 xml:space="preserve">чения,  руб. </w:t>
            </w:r>
          </w:p>
        </w:tc>
      </w:tr>
      <w:tr w:rsidR="00DD5DAF" w:rsidRPr="00DD5DAF" w:rsidTr="00DD5D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0.03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D5DAF">
              <w:rPr>
                <w:rFonts w:ascii="Times New Roman" w:hAnsi="Times New Roman"/>
                <w:sz w:val="28"/>
                <w:szCs w:val="28"/>
              </w:rPr>
              <w:t>Техносферная</w:t>
            </w:r>
            <w:proofErr w:type="spell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б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 1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20"/>
        <w:gridCol w:w="2692"/>
        <w:gridCol w:w="2693"/>
      </w:tblGrid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сп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ци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спец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ая форма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е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о-заочная ф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р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ма  обуч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ния,  руб.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1.05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123 300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9 500,0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38.05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Экономическая б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94 7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6 1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D5DAF">
        <w:rPr>
          <w:rFonts w:ascii="Times New Roman" w:hAnsi="Times New Roman"/>
          <w:b/>
          <w:sz w:val="28"/>
          <w:szCs w:val="28"/>
        </w:rPr>
        <w:lastRenderedPageBreak/>
        <w:t>5. Для студентов, обучающихся на 5-м курсе:</w:t>
      </w:r>
    </w:p>
    <w:p w:rsid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специалитета:</w:t>
      </w:r>
    </w:p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20"/>
        <w:gridCol w:w="2692"/>
        <w:gridCol w:w="2693"/>
      </w:tblGrid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сп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ци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спец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ая форма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е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очная форма  обучения</w:t>
            </w:r>
            <w:proofErr w:type="gramStart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D5DA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1.05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113 7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8 000,0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38.05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«Экономическая б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з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пасн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94 7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5 0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Pr="00DD5DAF" w:rsidRDefault="00DD5DAF" w:rsidP="00DD5DA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D5DAF">
        <w:rPr>
          <w:rFonts w:ascii="Times New Roman" w:hAnsi="Times New Roman"/>
          <w:b/>
          <w:sz w:val="28"/>
          <w:szCs w:val="28"/>
        </w:rPr>
        <w:t>6. Для студентов, обучающихся на 6-м курсе:</w:t>
      </w:r>
    </w:p>
    <w:p w:rsid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- по программам специалитета:</w:t>
      </w:r>
    </w:p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20"/>
        <w:gridCol w:w="2692"/>
        <w:gridCol w:w="2693"/>
      </w:tblGrid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Код сп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ци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Наименование  спец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альн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о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Очная форма об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у</w:t>
            </w:r>
            <w:r w:rsidRPr="00DD5DAF">
              <w:rPr>
                <w:rFonts w:ascii="Times New Roman" w:hAnsi="Times New Roman"/>
                <w:sz w:val="28"/>
                <w:szCs w:val="28"/>
              </w:rPr>
              <w:t>чен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Заочная форма  обучения, руб.</w:t>
            </w:r>
          </w:p>
        </w:tc>
      </w:tr>
      <w:tr w:rsidR="00DD5DAF" w:rsidRPr="00DD5DAF" w:rsidTr="00DD5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21.05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56 8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AF" w:rsidRPr="00DD5DAF" w:rsidRDefault="00DD5DAF" w:rsidP="00DD5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DAF">
              <w:rPr>
                <w:rFonts w:ascii="Times New Roman" w:hAnsi="Times New Roman"/>
                <w:sz w:val="28"/>
                <w:szCs w:val="28"/>
              </w:rPr>
              <w:t>48 000,0</w:t>
            </w:r>
          </w:p>
        </w:tc>
      </w:tr>
    </w:tbl>
    <w:p w:rsidR="00DD5DAF" w:rsidRPr="00DD5DAF" w:rsidRDefault="00DD5DAF" w:rsidP="00DD5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DAF" w:rsidRDefault="00DD5DAF" w:rsidP="00DD5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третье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</w:t>
      </w:r>
      <w:r>
        <w:rPr>
          <w:rFonts w:ascii="Times New Roman" w:hAnsi="Times New Roman"/>
          <w:sz w:val="28"/>
          <w:szCs w:val="28"/>
        </w:rPr>
        <w:t xml:space="preserve">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</w:t>
      </w:r>
      <w:r>
        <w:rPr>
          <w:rFonts w:ascii="Times New Roman" w:hAnsi="Times New Roman" w:cs="Times New Roman"/>
          <w:sz w:val="28"/>
          <w:szCs w:val="28"/>
        </w:rPr>
        <w:t>Сидорову Е.А.</w:t>
      </w: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77F">
        <w:rPr>
          <w:rFonts w:ascii="Times New Roman" w:hAnsi="Times New Roman" w:cs="Times New Roman"/>
          <w:sz w:val="28"/>
          <w:szCs w:val="28"/>
        </w:rPr>
        <w:t>В соответствии со ст. 34 Федерального закона от 29 декабря 2012г. № 273-ФЗ «Об образ</w:t>
      </w:r>
      <w:r w:rsidRPr="0093777F">
        <w:rPr>
          <w:rFonts w:ascii="Times New Roman" w:hAnsi="Times New Roman" w:cs="Times New Roman"/>
          <w:sz w:val="28"/>
          <w:szCs w:val="28"/>
        </w:rPr>
        <w:t>о</w:t>
      </w:r>
      <w:r w:rsidRPr="0093777F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 и </w:t>
      </w:r>
      <w:r w:rsidRPr="0093777F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9377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3777F">
        <w:rPr>
          <w:rFonts w:ascii="Times New Roman" w:hAnsi="Times New Roman" w:cs="Times New Roman"/>
          <w:sz w:val="28"/>
          <w:szCs w:val="28"/>
        </w:rPr>
        <w:t xml:space="preserve"> России «Об установлении стоимости платных образовательных усл</w:t>
      </w:r>
      <w:r w:rsidRPr="0093777F">
        <w:rPr>
          <w:rFonts w:ascii="Times New Roman" w:hAnsi="Times New Roman" w:cs="Times New Roman"/>
          <w:sz w:val="28"/>
          <w:szCs w:val="28"/>
        </w:rPr>
        <w:t xml:space="preserve">уг» от 06.02.2019г. №МН-94/СК, </w:t>
      </w:r>
      <w:r w:rsidRPr="0093777F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9377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3777F">
        <w:rPr>
          <w:rFonts w:ascii="Times New Roman" w:hAnsi="Times New Roman" w:cs="Times New Roman"/>
          <w:sz w:val="28"/>
          <w:szCs w:val="28"/>
        </w:rPr>
        <w:t xml:space="preserve"> России от 18.05.2020г. №669</w:t>
      </w:r>
      <w:r w:rsidRPr="0093777F">
        <w:rPr>
          <w:rFonts w:ascii="Times New Roman" w:hAnsi="Times New Roman" w:cs="Times New Roman"/>
          <w:sz w:val="28"/>
          <w:szCs w:val="28"/>
        </w:rPr>
        <w:t xml:space="preserve"> предлагаю установить </w:t>
      </w:r>
      <w:r w:rsidRPr="0093777F">
        <w:rPr>
          <w:rFonts w:ascii="Times New Roman" w:hAnsi="Times New Roman" w:cs="Times New Roman"/>
          <w:sz w:val="28"/>
          <w:szCs w:val="28"/>
        </w:rPr>
        <w:t>стоимость обучения для студентов на условиях полного возмещения затрат и переведенных на индивидуальный учеб</w:t>
      </w:r>
      <w:r>
        <w:rPr>
          <w:rFonts w:ascii="Times New Roman" w:hAnsi="Times New Roman" w:cs="Times New Roman"/>
          <w:sz w:val="28"/>
          <w:szCs w:val="28"/>
        </w:rPr>
        <w:t xml:space="preserve">ный план в </w:t>
      </w:r>
      <w:r w:rsidRPr="0093777F">
        <w:rPr>
          <w:rFonts w:ascii="Times New Roman" w:hAnsi="Times New Roman" w:cs="Times New Roman"/>
          <w:sz w:val="28"/>
          <w:szCs w:val="28"/>
        </w:rPr>
        <w:t>2020 -2021 учебном</w:t>
      </w:r>
      <w:proofErr w:type="gramEnd"/>
      <w:r w:rsidRPr="0093777F">
        <w:rPr>
          <w:rFonts w:ascii="Times New Roman" w:hAnsi="Times New Roman" w:cs="Times New Roman"/>
          <w:sz w:val="28"/>
          <w:szCs w:val="28"/>
        </w:rPr>
        <w:t xml:space="preserve"> году в следующих размерах для всех ку</w:t>
      </w:r>
      <w:r w:rsidRPr="0093777F">
        <w:rPr>
          <w:rFonts w:ascii="Times New Roman" w:hAnsi="Times New Roman" w:cs="Times New Roman"/>
          <w:sz w:val="28"/>
          <w:szCs w:val="28"/>
        </w:rPr>
        <w:t>р</w:t>
      </w:r>
      <w:r w:rsidRPr="0093777F">
        <w:rPr>
          <w:rFonts w:ascii="Times New Roman" w:hAnsi="Times New Roman" w:cs="Times New Roman"/>
          <w:sz w:val="28"/>
          <w:szCs w:val="28"/>
        </w:rPr>
        <w:t xml:space="preserve">сов: </w:t>
      </w: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77F">
        <w:rPr>
          <w:rFonts w:ascii="Times New Roman" w:hAnsi="Times New Roman" w:cs="Times New Roman"/>
          <w:sz w:val="28"/>
          <w:szCs w:val="28"/>
        </w:rPr>
        <w:t>Для студентов, обучающихся</w:t>
      </w:r>
    </w:p>
    <w:p w:rsidR="0093777F" w:rsidRP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77F">
        <w:rPr>
          <w:rFonts w:ascii="Times New Roman" w:hAnsi="Times New Roman" w:cs="Times New Roman"/>
          <w:sz w:val="28"/>
          <w:szCs w:val="28"/>
        </w:rPr>
        <w:t xml:space="preserve"> по программам бакалавриа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3"/>
        <w:gridCol w:w="4111"/>
      </w:tblGrid>
      <w:tr w:rsidR="0093777F" w:rsidRPr="0093777F" w:rsidTr="0093777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Код НП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Наименование  направления по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 по инд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видуальному уче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ному плану, руб./год </w:t>
            </w:r>
          </w:p>
        </w:tc>
      </w:tr>
      <w:tr w:rsidR="0093777F" w:rsidRPr="0093777F" w:rsidTr="0093777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20.03.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опас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  <w:tr w:rsidR="0093777F" w:rsidRPr="0093777F" w:rsidTr="0093777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«Менеджме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  <w:tr w:rsidR="0093777F" w:rsidRPr="0093777F" w:rsidTr="0093777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«Прикладная информ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</w:tbl>
    <w:p w:rsidR="0093777F" w:rsidRDefault="0093777F" w:rsidP="009377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777F" w:rsidRPr="0093777F" w:rsidRDefault="0093777F" w:rsidP="009377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777F">
        <w:rPr>
          <w:rFonts w:ascii="Times New Roman" w:hAnsi="Times New Roman" w:cs="Times New Roman"/>
          <w:sz w:val="28"/>
          <w:szCs w:val="28"/>
        </w:rPr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3"/>
        <w:gridCol w:w="4111"/>
      </w:tblGrid>
      <w:tr w:rsidR="0093777F" w:rsidRPr="0093777F" w:rsidTr="0093777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Код сп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циальн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Наименование  специальн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 по инд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видуальному уче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ному плану, руб./год </w:t>
            </w:r>
          </w:p>
        </w:tc>
      </w:tr>
      <w:tr w:rsidR="0093777F" w:rsidRPr="0093777F" w:rsidTr="0093777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21.05.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52 000,0</w:t>
            </w:r>
          </w:p>
        </w:tc>
      </w:tr>
      <w:tr w:rsidR="0093777F" w:rsidRPr="0093777F" w:rsidTr="0093777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38.05.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«Экономическая бе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опас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F" w:rsidRPr="0093777F" w:rsidRDefault="0093777F" w:rsidP="0093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7F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</w:tbl>
    <w:p w:rsidR="00DD5DAF" w:rsidRDefault="00DD5DAF" w:rsidP="0093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77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 разделе </w:t>
      </w:r>
      <w:proofErr w:type="gramStart"/>
      <w:r w:rsidRPr="0093777F">
        <w:rPr>
          <w:rFonts w:ascii="Times New Roman" w:hAnsi="Times New Roman" w:cs="Times New Roman"/>
          <w:sz w:val="28"/>
          <w:szCs w:val="28"/>
          <w:u w:val="single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>лушали</w:t>
      </w:r>
      <w:r>
        <w:rPr>
          <w:rFonts w:ascii="Times New Roman" w:hAnsi="Times New Roman"/>
          <w:sz w:val="28"/>
          <w:szCs w:val="28"/>
        </w:rPr>
        <w:t xml:space="preserve"> главного бухгалтера филиала Сидорову Е.А. о снижении стоимости обучения. </w:t>
      </w: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дан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заявления на снижение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обучения за 1 семестр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уч. года от студентов, </w:t>
      </w:r>
      <w:r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базу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его профессионального образования. </w:t>
      </w: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ожения об основаниях и о порядке снижения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установлено, что все представленные заявления соответствуют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 Положения, в том числе предусмотрено снижение стоимости обучения:</w:t>
      </w: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студентам</w:t>
      </w:r>
      <w:r>
        <w:rPr>
          <w:rFonts w:ascii="Times New Roman" w:hAnsi="Times New Roman"/>
          <w:sz w:val="28"/>
          <w:szCs w:val="28"/>
        </w:rPr>
        <w:t xml:space="preserve">, имеющим базу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>
        <w:rPr>
          <w:rFonts w:ascii="Times New Roman" w:hAnsi="Times New Roman"/>
          <w:sz w:val="28"/>
          <w:szCs w:val="28"/>
        </w:rPr>
        <w:t>профессион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. </w:t>
      </w:r>
    </w:p>
    <w:p w:rsidR="0093777F" w:rsidRDefault="0093777F" w:rsidP="0093777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или:</w:t>
      </w:r>
    </w:p>
    <w:p w:rsidR="0093777F" w:rsidRDefault="0093777F" w:rsidP="00937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зить стоимость обучения на основании «Положения об основаниях и порядке снижения стоимости» студентам, имеющим право на снижение платы </w:t>
      </w:r>
      <w:r>
        <w:rPr>
          <w:rFonts w:ascii="Times New Roman" w:hAnsi="Times New Roman"/>
          <w:sz w:val="28"/>
          <w:szCs w:val="28"/>
        </w:rPr>
        <w:t>за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93777F" w:rsidRDefault="0093777F" w:rsidP="0093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AE" w:rsidRDefault="008451E9" w:rsidP="00144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/>
          <w:b/>
          <w:sz w:val="28"/>
          <w:szCs w:val="28"/>
        </w:rPr>
        <w:t>вышеизложенного</w:t>
      </w:r>
      <w:proofErr w:type="gramEnd"/>
      <w:r w:rsidR="00112B00">
        <w:rPr>
          <w:rFonts w:ascii="Times New Roman" w:hAnsi="Times New Roman"/>
          <w:b/>
          <w:sz w:val="28"/>
          <w:szCs w:val="28"/>
        </w:rPr>
        <w:t>,</w:t>
      </w:r>
      <w:r w:rsidR="001449AE">
        <w:rPr>
          <w:rFonts w:ascii="Times New Roman" w:hAnsi="Times New Roman"/>
          <w:b/>
          <w:sz w:val="28"/>
          <w:szCs w:val="28"/>
        </w:rPr>
        <w:t xml:space="preserve"> Ученый совет решил:</w:t>
      </w:r>
    </w:p>
    <w:p w:rsidR="001449AE" w:rsidRDefault="001449AE" w:rsidP="001449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D5DAF" w:rsidRPr="00DD5DAF" w:rsidRDefault="0013683A" w:rsidP="00DD5DA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на 20</w:t>
      </w:r>
      <w:r w:rsidR="00DD5DAF">
        <w:rPr>
          <w:rFonts w:ascii="Times New Roman" w:hAnsi="Times New Roman" w:cs="Times New Roman"/>
          <w:sz w:val="28"/>
          <w:szCs w:val="28"/>
        </w:rPr>
        <w:t>20</w:t>
      </w:r>
      <w:r w:rsidRPr="0013683A">
        <w:rPr>
          <w:rFonts w:ascii="Times New Roman" w:hAnsi="Times New Roman" w:cs="Times New Roman"/>
          <w:sz w:val="28"/>
          <w:szCs w:val="28"/>
        </w:rPr>
        <w:t>-202</w:t>
      </w:r>
      <w:r w:rsidR="00DD5DAF">
        <w:rPr>
          <w:rFonts w:ascii="Times New Roman" w:hAnsi="Times New Roman" w:cs="Times New Roman"/>
          <w:sz w:val="28"/>
          <w:szCs w:val="28"/>
        </w:rPr>
        <w:t>1</w:t>
      </w:r>
      <w:r w:rsidRPr="0013683A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предложенную</w:t>
      </w:r>
      <w:r w:rsidRPr="0013683A">
        <w:rPr>
          <w:rFonts w:ascii="Times New Roman" w:hAnsi="Times New Roman" w:cs="Times New Roman"/>
          <w:sz w:val="28"/>
          <w:szCs w:val="28"/>
        </w:rPr>
        <w:t xml:space="preserve"> стоимость об</w:t>
      </w:r>
      <w:r w:rsidRPr="0013683A">
        <w:rPr>
          <w:rFonts w:ascii="Times New Roman" w:hAnsi="Times New Roman" w:cs="Times New Roman"/>
          <w:sz w:val="28"/>
          <w:szCs w:val="28"/>
        </w:rPr>
        <w:t>у</w:t>
      </w:r>
      <w:r w:rsidRPr="0013683A">
        <w:rPr>
          <w:rFonts w:ascii="Times New Roman" w:hAnsi="Times New Roman" w:cs="Times New Roman"/>
          <w:sz w:val="28"/>
          <w:szCs w:val="28"/>
        </w:rPr>
        <w:t xml:space="preserve">чения для 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рофессиональным образовательным программам среднего профессионального образов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D5DAF" w:rsidRPr="0093777F" w:rsidRDefault="005A57D7" w:rsidP="00DD5DA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DAF">
        <w:rPr>
          <w:rFonts w:ascii="Times New Roman" w:hAnsi="Times New Roman"/>
          <w:sz w:val="28"/>
          <w:szCs w:val="28"/>
        </w:rPr>
        <w:t>У</w:t>
      </w:r>
      <w:r w:rsidR="00DD5DAF" w:rsidRPr="00DD5DAF">
        <w:rPr>
          <w:rFonts w:ascii="Times New Roman" w:hAnsi="Times New Roman" w:cs="Times New Roman"/>
          <w:sz w:val="28"/>
          <w:szCs w:val="28"/>
        </w:rPr>
        <w:t>становить на 2020</w:t>
      </w:r>
      <w:r w:rsidRPr="00DD5DAF">
        <w:rPr>
          <w:rFonts w:ascii="Times New Roman" w:hAnsi="Times New Roman" w:cs="Times New Roman"/>
          <w:sz w:val="28"/>
          <w:szCs w:val="28"/>
        </w:rPr>
        <w:t>-202</w:t>
      </w:r>
      <w:r w:rsidR="00DD5DAF" w:rsidRPr="00DD5DAF">
        <w:rPr>
          <w:rFonts w:ascii="Times New Roman" w:hAnsi="Times New Roman" w:cs="Times New Roman"/>
          <w:sz w:val="28"/>
          <w:szCs w:val="28"/>
        </w:rPr>
        <w:t>1</w:t>
      </w:r>
      <w:r w:rsidRPr="00DD5DAF">
        <w:rPr>
          <w:rFonts w:ascii="Times New Roman" w:hAnsi="Times New Roman" w:cs="Times New Roman"/>
          <w:sz w:val="28"/>
          <w:szCs w:val="28"/>
        </w:rPr>
        <w:t xml:space="preserve"> учебный год предложенную стоимость об</w:t>
      </w:r>
      <w:r w:rsidRPr="00DD5DAF">
        <w:rPr>
          <w:rFonts w:ascii="Times New Roman" w:hAnsi="Times New Roman" w:cs="Times New Roman"/>
          <w:sz w:val="28"/>
          <w:szCs w:val="28"/>
        </w:rPr>
        <w:t>у</w:t>
      </w:r>
      <w:r w:rsidRPr="00DD5DAF">
        <w:rPr>
          <w:rFonts w:ascii="Times New Roman" w:hAnsi="Times New Roman" w:cs="Times New Roman"/>
          <w:sz w:val="28"/>
          <w:szCs w:val="28"/>
        </w:rPr>
        <w:t xml:space="preserve">чения для студентов, обучающихся </w:t>
      </w:r>
      <w:r w:rsidR="00DD5DAF" w:rsidRP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профессиональным образовательным программам высшего образования</w:t>
      </w:r>
      <w:r w:rsidR="00DD5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77F" w:rsidRDefault="0093777F" w:rsidP="0093777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на 2020-2021 учебный год предложенную стоимость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для студентов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77F">
        <w:rPr>
          <w:rFonts w:ascii="Times New Roman" w:hAnsi="Times New Roman" w:cs="Times New Roman"/>
          <w:sz w:val="28"/>
          <w:szCs w:val="28"/>
        </w:rPr>
        <w:t>на условия</w:t>
      </w:r>
      <w:r w:rsidRPr="0093777F">
        <w:rPr>
          <w:rFonts w:ascii="Times New Roman" w:hAnsi="Times New Roman" w:cs="Times New Roman"/>
          <w:sz w:val="28"/>
          <w:szCs w:val="28"/>
        </w:rPr>
        <w:t>х полного возмещения затрат п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  <w:r w:rsidRPr="0093777F">
        <w:rPr>
          <w:rFonts w:ascii="Times New Roman" w:hAnsi="Times New Roman" w:cs="Times New Roman"/>
          <w:sz w:val="28"/>
          <w:szCs w:val="28"/>
        </w:rPr>
        <w:t>учебным планам.</w:t>
      </w:r>
    </w:p>
    <w:p w:rsidR="0093777F" w:rsidRPr="0093777F" w:rsidRDefault="0093777F" w:rsidP="0093777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ть стоимость обучения на основании «Положения об основаниях и порядке снижения стоимости» студентам, имеющим право на с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латы за обучение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8142C" w:rsidRPr="009E7453" w:rsidRDefault="0018142C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F7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</w:t>
      </w:r>
      <w:r w:rsidR="001449AE">
        <w:rPr>
          <w:rFonts w:ascii="Times New Roman" w:hAnsi="Times New Roman"/>
          <w:sz w:val="28"/>
          <w:szCs w:val="28"/>
        </w:rPr>
        <w:t>ченого совета</w:t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  <w:t xml:space="preserve">И.К. </w:t>
      </w:r>
      <w:proofErr w:type="spellStart"/>
      <w:r w:rsidR="001449AE"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A39" w:rsidRPr="001449AE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Ю.</w:t>
      </w:r>
      <w:r w:rsidR="00E62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чагина</w:t>
      </w:r>
    </w:p>
    <w:sectPr w:rsidR="00B26A39" w:rsidRPr="0014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4B"/>
    <w:multiLevelType w:val="hybridMultilevel"/>
    <w:tmpl w:val="757A4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3B46"/>
    <w:multiLevelType w:val="hybridMultilevel"/>
    <w:tmpl w:val="78C6D5C6"/>
    <w:lvl w:ilvl="0" w:tplc="BA5AB35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0E0D"/>
    <w:multiLevelType w:val="hybridMultilevel"/>
    <w:tmpl w:val="FC6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5C37"/>
    <w:multiLevelType w:val="hybridMultilevel"/>
    <w:tmpl w:val="348C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51D4"/>
    <w:multiLevelType w:val="hybridMultilevel"/>
    <w:tmpl w:val="1F80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0095"/>
    <w:multiLevelType w:val="hybridMultilevel"/>
    <w:tmpl w:val="794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75FD"/>
    <w:multiLevelType w:val="hybridMultilevel"/>
    <w:tmpl w:val="F574F1B0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2B5FAC"/>
    <w:multiLevelType w:val="hybridMultilevel"/>
    <w:tmpl w:val="15CA4544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0E02F5"/>
    <w:multiLevelType w:val="hybridMultilevel"/>
    <w:tmpl w:val="CF6C1486"/>
    <w:lvl w:ilvl="0" w:tplc="CB32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54A"/>
    <w:multiLevelType w:val="hybridMultilevel"/>
    <w:tmpl w:val="A47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2C83"/>
    <w:multiLevelType w:val="multilevel"/>
    <w:tmpl w:val="A9A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310B51"/>
    <w:multiLevelType w:val="hybridMultilevel"/>
    <w:tmpl w:val="BE58D454"/>
    <w:lvl w:ilvl="0" w:tplc="7590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72290C"/>
    <w:multiLevelType w:val="hybridMultilevel"/>
    <w:tmpl w:val="DD5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C6DFF"/>
    <w:multiLevelType w:val="multilevel"/>
    <w:tmpl w:val="5742F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27E53A0"/>
    <w:multiLevelType w:val="hybridMultilevel"/>
    <w:tmpl w:val="B10EDD04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D0764"/>
    <w:multiLevelType w:val="hybridMultilevel"/>
    <w:tmpl w:val="CBB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F12B3"/>
    <w:multiLevelType w:val="hybridMultilevel"/>
    <w:tmpl w:val="825204F0"/>
    <w:lvl w:ilvl="0" w:tplc="C054098E">
      <w:start w:val="1"/>
      <w:numFmt w:val="decimal"/>
      <w:lvlText w:val="%1."/>
      <w:lvlJc w:val="left"/>
      <w:pPr>
        <w:ind w:left="1249" w:hanging="36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23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3D91"/>
    <w:multiLevelType w:val="hybridMultilevel"/>
    <w:tmpl w:val="421232A0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64C12"/>
    <w:multiLevelType w:val="hybridMultilevel"/>
    <w:tmpl w:val="E872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24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10"/>
  </w:num>
  <w:num w:numId="17">
    <w:abstractNumId w:val="1"/>
  </w:num>
  <w:num w:numId="18">
    <w:abstractNumId w:val="2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85B21"/>
    <w:rsid w:val="00112B00"/>
    <w:rsid w:val="0011495D"/>
    <w:rsid w:val="0013683A"/>
    <w:rsid w:val="001449AE"/>
    <w:rsid w:val="0018142C"/>
    <w:rsid w:val="001C769A"/>
    <w:rsid w:val="00207457"/>
    <w:rsid w:val="002414F6"/>
    <w:rsid w:val="00292706"/>
    <w:rsid w:val="0031178F"/>
    <w:rsid w:val="003155AE"/>
    <w:rsid w:val="00345ABF"/>
    <w:rsid w:val="00361401"/>
    <w:rsid w:val="0037485E"/>
    <w:rsid w:val="0039193E"/>
    <w:rsid w:val="003B6FD0"/>
    <w:rsid w:val="00433237"/>
    <w:rsid w:val="004A411D"/>
    <w:rsid w:val="00512877"/>
    <w:rsid w:val="005A57D7"/>
    <w:rsid w:val="005D0100"/>
    <w:rsid w:val="0060584F"/>
    <w:rsid w:val="006669C7"/>
    <w:rsid w:val="00747CE0"/>
    <w:rsid w:val="00752386"/>
    <w:rsid w:val="007D2402"/>
    <w:rsid w:val="007F3972"/>
    <w:rsid w:val="00812999"/>
    <w:rsid w:val="008451E9"/>
    <w:rsid w:val="008C05B8"/>
    <w:rsid w:val="008C26F1"/>
    <w:rsid w:val="008D7EB0"/>
    <w:rsid w:val="008F675E"/>
    <w:rsid w:val="0093777F"/>
    <w:rsid w:val="009E7453"/>
    <w:rsid w:val="00A91933"/>
    <w:rsid w:val="00AD406A"/>
    <w:rsid w:val="00B2354E"/>
    <w:rsid w:val="00B26A39"/>
    <w:rsid w:val="00BE615E"/>
    <w:rsid w:val="00C4512F"/>
    <w:rsid w:val="00C64FA8"/>
    <w:rsid w:val="00CF6FA2"/>
    <w:rsid w:val="00DD5DAF"/>
    <w:rsid w:val="00E62045"/>
    <w:rsid w:val="00E8554A"/>
    <w:rsid w:val="00EB7647"/>
    <w:rsid w:val="00FC1741"/>
    <w:rsid w:val="00FE0F4A"/>
    <w:rsid w:val="00FE2588"/>
    <w:rsid w:val="00FE753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698B-0348-49B7-B76E-F8BB9F7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dcterms:created xsi:type="dcterms:W3CDTF">2018-09-11T14:56:00Z</dcterms:created>
  <dcterms:modified xsi:type="dcterms:W3CDTF">2020-06-02T04:01:00Z</dcterms:modified>
</cp:coreProperties>
</file>